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1F691B3C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C90834">
        <w:rPr>
          <w:rFonts w:ascii="Open Sans" w:hAnsi="Open Sans" w:cs="Open Sans"/>
          <w:sz w:val="16"/>
          <w:szCs w:val="16"/>
        </w:rPr>
        <w:t>08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C51A9E1" w14:textId="77777777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/S  203-636061 </w:t>
      </w:r>
    </w:p>
    <w:p w14:paraId="03EED996" w14:textId="77777777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1D7619FD" w14:textId="77777777" w:rsidR="00523D42" w:rsidRPr="00D5489F" w:rsidRDefault="00523D42" w:rsidP="00523D42">
      <w:pPr>
        <w:pStyle w:val="Default"/>
        <w:ind w:left="1080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>
        <w:rPr>
          <w:rFonts w:ascii="Open Sans" w:hAnsi="Open Sans" w:cs="Open Sans"/>
          <w:bCs/>
          <w:sz w:val="20"/>
          <w:szCs w:val="20"/>
          <w:u w:val="single"/>
        </w:rPr>
        <w:t xml:space="preserve">ZAWIADOMIENIE O </w:t>
      </w:r>
      <w:r w:rsidRPr="00D5489F">
        <w:rPr>
          <w:rFonts w:ascii="Open Sans" w:hAnsi="Open Sans" w:cs="Open Sans"/>
          <w:bCs/>
          <w:sz w:val="20"/>
          <w:szCs w:val="20"/>
          <w:u w:val="single"/>
        </w:rPr>
        <w:t>WYBORZE NAJKORZYSTNIEJSZEJ OFERTY</w:t>
      </w:r>
      <w:r>
        <w:rPr>
          <w:rFonts w:ascii="Open Sans" w:hAnsi="Open Sans" w:cs="Open Sans"/>
          <w:bCs/>
          <w:sz w:val="20"/>
          <w:szCs w:val="20"/>
          <w:u w:val="single"/>
        </w:rPr>
        <w:t xml:space="preserve">. </w:t>
      </w: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20432DFA" w14:textId="5B72F378" w:rsidR="004B3047" w:rsidRPr="00523D42" w:rsidRDefault="00A5407F" w:rsidP="00523D42">
      <w:pPr>
        <w:pStyle w:val="Default"/>
        <w:spacing w:line="276" w:lineRule="auto"/>
        <w:jc w:val="center"/>
        <w:rPr>
          <w:rFonts w:ascii="Open Sans" w:eastAsia="Cambria" w:hAnsi="Open Sans" w:cs="Open Sans"/>
          <w:bCs/>
          <w:sz w:val="20"/>
          <w:szCs w:val="20"/>
        </w:rPr>
      </w:pPr>
      <w:r w:rsidRPr="00523D42">
        <w:rPr>
          <w:rFonts w:ascii="Open Sans" w:hAnsi="Open Sans" w:cs="Open Sans"/>
          <w:bCs/>
          <w:sz w:val="20"/>
          <w:szCs w:val="20"/>
        </w:rPr>
        <w:t xml:space="preserve">„ Odbiór i zagospodarowanie odpadów w 2024 roku  w podziale  na 14 zadań - Zadanie 7- odbiór </w:t>
      </w:r>
      <w:r w:rsidR="00523D42">
        <w:rPr>
          <w:rFonts w:ascii="Open Sans" w:hAnsi="Open Sans" w:cs="Open Sans"/>
          <w:bCs/>
          <w:sz w:val="20"/>
          <w:szCs w:val="20"/>
        </w:rPr>
        <w:br/>
      </w:r>
      <w:r w:rsidRPr="00523D42">
        <w:rPr>
          <w:rFonts w:ascii="Open Sans" w:hAnsi="Open Sans" w:cs="Open Sans"/>
          <w:bCs/>
          <w:sz w:val="20"/>
          <w:szCs w:val="20"/>
        </w:rPr>
        <w:t xml:space="preserve">i zagospodarowanie odpadów o kodzie 15 01 06 z Regionalnego Zakładu Odzysku Odpadów </w:t>
      </w:r>
      <w:r w:rsidRPr="00523D42">
        <w:rPr>
          <w:rFonts w:ascii="Open Sans" w:hAnsi="Open Sans" w:cs="Open Sans"/>
          <w:bCs/>
          <w:sz w:val="20"/>
          <w:szCs w:val="20"/>
        </w:rPr>
        <w:br/>
        <w:t xml:space="preserve">w Sianowie przy ul. </w:t>
      </w:r>
      <w:proofErr w:type="spellStart"/>
      <w:r w:rsidRPr="00523D42">
        <w:rPr>
          <w:rFonts w:ascii="Open Sans" w:hAnsi="Open Sans" w:cs="Open Sans"/>
          <w:bCs/>
          <w:sz w:val="20"/>
          <w:szCs w:val="20"/>
        </w:rPr>
        <w:t>Łubuszan</w:t>
      </w:r>
      <w:proofErr w:type="spellEnd"/>
      <w:r w:rsidRPr="00523D42">
        <w:rPr>
          <w:rFonts w:ascii="Open Sans" w:hAnsi="Open Sans" w:cs="Open Sans"/>
          <w:bCs/>
          <w:sz w:val="20"/>
          <w:szCs w:val="20"/>
        </w:rPr>
        <w:t xml:space="preserve"> 80</w:t>
      </w:r>
      <w:r w:rsidR="00957586" w:rsidRPr="00523D42">
        <w:rPr>
          <w:rFonts w:ascii="Open Sans" w:hAnsi="Open Sans" w:cs="Open Sans"/>
          <w:bCs/>
          <w:sz w:val="20"/>
          <w:szCs w:val="20"/>
        </w:rPr>
        <w:t>.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0522CB9F" w14:textId="77777777" w:rsidR="00523D42" w:rsidRDefault="00191B2C" w:rsidP="006E06C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 xml:space="preserve">( 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t.j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>. Dz.U. z 202</w:t>
      </w:r>
      <w:r w:rsidR="00BC3055">
        <w:rPr>
          <w:rFonts w:ascii="Open Sans" w:hAnsi="Open Sans" w:cs="Open Sans"/>
          <w:sz w:val="20"/>
          <w:szCs w:val="20"/>
        </w:rPr>
        <w:t>3</w:t>
      </w:r>
      <w:r w:rsidR="009E16B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BC3055">
        <w:rPr>
          <w:rFonts w:ascii="Open Sans" w:hAnsi="Open Sans" w:cs="Open Sans"/>
          <w:sz w:val="20"/>
          <w:szCs w:val="20"/>
        </w:rPr>
        <w:t>1605</w:t>
      </w:r>
      <w:r w:rsidR="009E16BE" w:rsidRPr="009E16BE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późn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zm</w:t>
      </w:r>
      <w:proofErr w:type="spellEnd"/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Start w:id="0" w:name="_Hlk153038271"/>
      <w:r w:rsidR="00A5407F" w:rsidRPr="00A540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ATF P</w:t>
      </w:r>
      <w:r w:rsidR="00A540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olska </w:t>
      </w:r>
      <w:r w:rsidR="00A5407F" w:rsidRPr="00A540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S</w:t>
      </w:r>
      <w:r w:rsidR="00A540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p. z o.o. </w:t>
      </w:r>
      <w:r w:rsidR="00A5407F" w:rsidRPr="00A540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, 78-320 P</w:t>
      </w:r>
      <w:r w:rsidR="00A540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ołczyn -Zdrój </w:t>
      </w:r>
      <w:r w:rsidR="00A5407F" w:rsidRPr="00A540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,</w:t>
      </w:r>
      <w:r w:rsidR="00A540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br/>
        <w:t xml:space="preserve">ul. Słoneczna </w:t>
      </w:r>
      <w:r w:rsidR="00A5407F" w:rsidRPr="00A540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2B</w:t>
      </w:r>
      <w:r w:rsidR="00BC3055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. </w:t>
      </w:r>
      <w:bookmarkEnd w:id="0"/>
    </w:p>
    <w:p w14:paraId="3413E6C3" w14:textId="77777777" w:rsidR="00523D42" w:rsidRDefault="00DB5C2A" w:rsidP="006E06CE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</w:t>
      </w:r>
      <w:proofErr w:type="spellStart"/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>ów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ych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 i poziom odzysku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</w:p>
    <w:p w14:paraId="2A655568" w14:textId="386A2E1B" w:rsidR="00DB5C2A" w:rsidRPr="00C440C0" w:rsidRDefault="00DB5C2A" w:rsidP="006E06C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ami określonymi </w:t>
      </w:r>
      <w:r w:rsidR="00523D42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w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0777D842" w14:textId="74BABBB4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92327F">
        <w:rPr>
          <w:rFonts w:ascii="Open Sans" w:eastAsia="Times New Roman" w:hAnsi="Open Sans" w:cs="Open Sans"/>
          <w:sz w:val="20"/>
          <w:szCs w:val="20"/>
          <w:lang w:eastAsia="pl-PL"/>
        </w:rPr>
        <w:t>2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e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74477937" w14:textId="77777777" w:rsidR="00523D42" w:rsidRDefault="00523D4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251327F" w14:textId="4E28A7CC" w:rsidR="00C56E7A" w:rsidRPr="00523D42" w:rsidRDefault="00A5407F" w:rsidP="00BA44D4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  <w:lang w:eastAsia="pl-PL"/>
        </w:rPr>
      </w:pPr>
      <w:r w:rsidRPr="00523D4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ATF Polska  Sp. z o.o. , 78-320 Połczyn -Zdrój ,ul. Słoneczna 2B</w:t>
      </w:r>
      <w:bookmarkStart w:id="1" w:name="_Hlk138751940"/>
      <w:r w:rsidR="0092327F" w:rsidRPr="00523D4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,  </w:t>
      </w:r>
      <w:r w:rsidR="00F43F9D" w:rsidRPr="00523D4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br/>
      </w:r>
      <w:r w:rsidR="00C56E7A" w:rsidRPr="00523D42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przyznana punktacja:  </w:t>
      </w:r>
      <w:r w:rsidR="00BA44D4" w:rsidRPr="00523D42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cena 85,57</w:t>
      </w:r>
      <w:r w:rsidR="00C56E7A" w:rsidRPr="00523D42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 pkt.</w:t>
      </w:r>
      <w:bookmarkEnd w:id="1"/>
      <w:r w:rsidR="00C56E7A" w:rsidRPr="00523D42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  </w:t>
      </w:r>
      <w:r w:rsidR="00BA44D4" w:rsidRPr="00523D42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poziom odzysku 10,00 pkt.   RAZEM :  95,57</w:t>
      </w:r>
      <w:r w:rsidR="00BA44D4" w:rsidRPr="00523D42">
        <w:rPr>
          <w:color w:val="000000" w:themeColor="text1"/>
          <w:u w:val="single"/>
        </w:rPr>
        <w:t xml:space="preserve"> </w:t>
      </w:r>
      <w:r w:rsidR="00BA44D4" w:rsidRPr="00523D42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pkt.</w:t>
      </w:r>
    </w:p>
    <w:p w14:paraId="6F18B514" w14:textId="77777777" w:rsidR="00BC3055" w:rsidRPr="00523D42" w:rsidRDefault="00BC3055" w:rsidP="00BC3055">
      <w:pPr>
        <w:pStyle w:val="Akapitzlist"/>
        <w:spacing w:after="0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51AEEC6B" w14:textId="3A0F907E" w:rsidR="00BA44D4" w:rsidRPr="00523D42" w:rsidRDefault="00A5407F" w:rsidP="00BA44D4">
      <w:pPr>
        <w:pStyle w:val="Akapitzlist"/>
        <w:numPr>
          <w:ilvl w:val="0"/>
          <w:numId w:val="24"/>
        </w:numPr>
        <w:spacing w:after="0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  <w:lang w:eastAsia="pl-PL"/>
        </w:rPr>
      </w:pPr>
      <w:r w:rsidRPr="00523D4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Lider–EKO-MYŚL SP. Z O.O. Dalsze 36, 74-300 Myślibórz członek konsorcjum–ZUO INTERNATIONAL SP. Z O.O. Kunowice, ul. Słubicka 50,  69-100 Słubice członek konsorcjum   – Zakład utylizacji odpadów CLEAN CITY SP. Z O.O. Mnichy 100, 64-421 Kamionna </w:t>
      </w:r>
      <w:r w:rsidR="00FF402A" w:rsidRPr="00523D4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br/>
      </w:r>
      <w:r w:rsidR="00BA44D4" w:rsidRPr="00523D42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przyznana punktacja:  cena 90,00 pkt.  poziom odzysku 5,00 pkt.     RAZEM :  95,00</w:t>
      </w:r>
      <w:r w:rsidR="00BA44D4" w:rsidRPr="00523D42">
        <w:rPr>
          <w:color w:val="000000" w:themeColor="text1"/>
          <w:u w:val="single"/>
        </w:rPr>
        <w:t xml:space="preserve"> </w:t>
      </w:r>
      <w:r w:rsidR="00BA44D4" w:rsidRPr="00523D42">
        <w:rPr>
          <w:rFonts w:ascii="Open Sans" w:hAnsi="Open Sans" w:cs="Open Sans"/>
          <w:bCs/>
          <w:color w:val="000000" w:themeColor="text1"/>
          <w:sz w:val="16"/>
          <w:szCs w:val="16"/>
          <w:u w:val="single"/>
          <w:lang w:eastAsia="pl-PL"/>
        </w:rPr>
        <w:t>pkt.</w:t>
      </w:r>
    </w:p>
    <w:p w14:paraId="0095817E" w14:textId="7C4ABAAD" w:rsidR="00C56E7A" w:rsidRPr="00A5407F" w:rsidRDefault="00C56E7A" w:rsidP="00BA44D4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</w:p>
    <w:sectPr w:rsidR="00C56E7A" w:rsidRPr="00A5407F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883A" w14:textId="77777777" w:rsidR="001B540F" w:rsidRDefault="001B540F" w:rsidP="00732A8A">
      <w:pPr>
        <w:spacing w:after="0" w:line="240" w:lineRule="auto"/>
      </w:pPr>
      <w:r>
        <w:separator/>
      </w:r>
    </w:p>
  </w:endnote>
  <w:endnote w:type="continuationSeparator" w:id="0">
    <w:p w14:paraId="0839C876" w14:textId="77777777" w:rsidR="001B540F" w:rsidRDefault="001B540F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B6D1" w14:textId="77777777" w:rsidR="001B540F" w:rsidRDefault="001B540F" w:rsidP="00732A8A">
      <w:pPr>
        <w:spacing w:after="0" w:line="240" w:lineRule="auto"/>
      </w:pPr>
      <w:r>
        <w:separator/>
      </w:r>
    </w:p>
  </w:footnote>
  <w:footnote w:type="continuationSeparator" w:id="0">
    <w:p w14:paraId="07F08A33" w14:textId="77777777" w:rsidR="001B540F" w:rsidRDefault="001B540F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B540F"/>
    <w:rsid w:val="001C471A"/>
    <w:rsid w:val="001D02A3"/>
    <w:rsid w:val="001D2940"/>
    <w:rsid w:val="001D683E"/>
    <w:rsid w:val="002024F8"/>
    <w:rsid w:val="00203F72"/>
    <w:rsid w:val="0020421E"/>
    <w:rsid w:val="002179AA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3D42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06CE"/>
    <w:rsid w:val="006E62FA"/>
    <w:rsid w:val="006F1428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27F"/>
    <w:rsid w:val="009238CB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41833"/>
    <w:rsid w:val="00A52AFF"/>
    <w:rsid w:val="00A5407F"/>
    <w:rsid w:val="00A57F4D"/>
    <w:rsid w:val="00A6394A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64821"/>
    <w:rsid w:val="00B80C47"/>
    <w:rsid w:val="00B973B1"/>
    <w:rsid w:val="00BA0F74"/>
    <w:rsid w:val="00BA44D4"/>
    <w:rsid w:val="00BB10BB"/>
    <w:rsid w:val="00BC2ECE"/>
    <w:rsid w:val="00BC3055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22D1"/>
    <w:rsid w:val="00E434BB"/>
    <w:rsid w:val="00E55B55"/>
    <w:rsid w:val="00E56934"/>
    <w:rsid w:val="00E718E1"/>
    <w:rsid w:val="00E727B0"/>
    <w:rsid w:val="00E81020"/>
    <w:rsid w:val="00E90D3A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7C41"/>
    <w:rsid w:val="00F43F9D"/>
    <w:rsid w:val="00F54C73"/>
    <w:rsid w:val="00F561D6"/>
    <w:rsid w:val="00F71672"/>
    <w:rsid w:val="00F9068A"/>
    <w:rsid w:val="00FB0BBD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3</cp:revision>
  <cp:lastPrinted>2022-12-15T13:54:00Z</cp:lastPrinted>
  <dcterms:created xsi:type="dcterms:W3CDTF">2023-12-09T17:56:00Z</dcterms:created>
  <dcterms:modified xsi:type="dcterms:W3CDTF">2023-12-09T17:58:00Z</dcterms:modified>
</cp:coreProperties>
</file>